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60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1E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7BC">
        <w:rPr>
          <w:rFonts w:ascii="Times New Roman" w:hAnsi="Times New Roman"/>
          <w:b/>
          <w:sz w:val="28"/>
          <w:szCs w:val="28"/>
        </w:rPr>
        <w:t>СОВЕТ ДЕПУТАТОВ КАРДЫМОВСКОГО ГОРОДСКОГО</w:t>
      </w:r>
      <w:r w:rsidRPr="002847BC">
        <w:rPr>
          <w:rFonts w:ascii="Times New Roman" w:hAnsi="Times New Roman"/>
          <w:b/>
          <w:sz w:val="28"/>
          <w:szCs w:val="28"/>
        </w:rPr>
        <w:tab/>
        <w:t xml:space="preserve"> ПОСЕЛЕНИЯ КАРДЫМОВСКОГО РАЙОНА СМОЛЕНСКОЙ ОБЛАСТИ</w:t>
      </w:r>
    </w:p>
    <w:p w:rsidR="00C97497" w:rsidRDefault="00C97497" w:rsidP="0082064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D231E" w:rsidRPr="002847BC" w:rsidRDefault="00FD231E" w:rsidP="0082064C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47B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847B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F51FA" w:rsidRDefault="00FD231E" w:rsidP="0082064C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4CC">
        <w:rPr>
          <w:rFonts w:ascii="Times New Roman" w:hAnsi="Times New Roman"/>
          <w:sz w:val="28"/>
          <w:szCs w:val="28"/>
        </w:rPr>
        <w:t xml:space="preserve">    </w:t>
      </w:r>
      <w:r w:rsidR="007C0B78">
        <w:rPr>
          <w:rFonts w:ascii="Times New Roman" w:hAnsi="Times New Roman"/>
          <w:b/>
          <w:sz w:val="28"/>
          <w:szCs w:val="28"/>
        </w:rPr>
        <w:t xml:space="preserve">от </w:t>
      </w:r>
      <w:r w:rsidR="00800DA6">
        <w:rPr>
          <w:rFonts w:ascii="Times New Roman" w:hAnsi="Times New Roman"/>
          <w:b/>
          <w:sz w:val="28"/>
          <w:szCs w:val="28"/>
        </w:rPr>
        <w:t xml:space="preserve"> 20.06.2023 г.                                                                                         № Ре-00010                     </w:t>
      </w:r>
      <w:r w:rsidRPr="002847BC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6A19B1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4A0F8F" w:rsidRDefault="004A0F8F" w:rsidP="0082064C">
      <w:pPr>
        <w:pStyle w:val="1"/>
        <w:ind w:left="-567"/>
        <w:jc w:val="both"/>
      </w:pPr>
    </w:p>
    <w:p w:rsidR="00FF51FA" w:rsidRDefault="006A19B1" w:rsidP="00FF51FA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решения Совета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от 20.02.2015 г. № 5  «</w:t>
      </w:r>
      <w:r w:rsidR="00FF51FA"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F5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1FA"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</w:t>
      </w:r>
      <w:r w:rsidR="00FF51F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F51FA"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 w:rsidR="00FF51F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FF51FA"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 w:rsidR="00FF51FA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2064C" w:rsidRDefault="0082064C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FA" w:rsidRDefault="00FF51FA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A19B1">
        <w:rPr>
          <w:rFonts w:ascii="Times New Roman" w:hAnsi="Times New Roman" w:cs="Times New Roman"/>
          <w:sz w:val="28"/>
          <w:szCs w:val="28"/>
        </w:rPr>
        <w:t xml:space="preserve">от 06.10.2003 № 131 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19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23D6" w:rsidRPr="00802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3D6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="008023D6"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 w:rsidR="008023D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8023D6"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 w:rsidR="008023D6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FF51FA" w:rsidRPr="00FF51FA" w:rsidRDefault="00FF51FA" w:rsidP="00FF51F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FF51FA" w:rsidRDefault="00FF51FA" w:rsidP="00FF51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19B1" w:rsidRDefault="006A19B1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9B1" w:rsidRDefault="006A19B1" w:rsidP="006A19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6A19B1" w:rsidRDefault="006A19B1" w:rsidP="006A19B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от 20.02.2015 г. № 5  «</w:t>
      </w: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6A19B1" w:rsidRDefault="009962ED" w:rsidP="00800DA6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го решения</w:t>
      </w:r>
      <w:r w:rsidRPr="007D1A55">
        <w:rPr>
          <w:rFonts w:ascii="Times New Roman" w:hAnsi="Times New Roman"/>
          <w:sz w:val="28"/>
          <w:szCs w:val="28"/>
        </w:rPr>
        <w:t xml:space="preserve"> </w:t>
      </w:r>
      <w:r w:rsidRPr="004A5D76">
        <w:rPr>
          <w:rFonts w:ascii="Times New Roman" w:hAnsi="Times New Roman"/>
          <w:sz w:val="28"/>
          <w:szCs w:val="28"/>
        </w:rPr>
        <w:t>вступает в силу со дня его подписания</w:t>
      </w:r>
      <w:r w:rsidR="00800DA6">
        <w:rPr>
          <w:rFonts w:ascii="Times New Roman" w:hAnsi="Times New Roman"/>
          <w:sz w:val="28"/>
          <w:szCs w:val="28"/>
        </w:rPr>
        <w:t>.</w:t>
      </w:r>
    </w:p>
    <w:p w:rsidR="00800DA6" w:rsidRPr="00800DA6" w:rsidRDefault="00800DA6" w:rsidP="00800DA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 «Знамя труда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Кардымово.</w:t>
      </w:r>
    </w:p>
    <w:p w:rsidR="00FF51FA" w:rsidRDefault="00FF51FA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2ED" w:rsidRDefault="009962ED" w:rsidP="009962ED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9962ED" w:rsidRPr="00B476B4" w:rsidRDefault="009962ED" w:rsidP="009962ED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9962ED" w:rsidRPr="00B476B4" w:rsidRDefault="009962ED" w:rsidP="009962ED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9962ED" w:rsidRPr="00D7236D" w:rsidRDefault="009962ED" w:rsidP="009962ED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76B4">
        <w:rPr>
          <w:rFonts w:ascii="Times New Roman" w:hAnsi="Times New Roman"/>
          <w:b/>
          <w:sz w:val="28"/>
          <w:szCs w:val="28"/>
        </w:rPr>
        <w:t>Кардымовского</w:t>
      </w:r>
      <w:proofErr w:type="spellEnd"/>
      <w:r w:rsidRPr="00B476B4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76B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B476B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476B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А.В. </w:t>
      </w:r>
      <w:r w:rsidR="00800D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олубых</w:t>
      </w:r>
      <w:proofErr w:type="gramEnd"/>
    </w:p>
    <w:p w:rsidR="004A0F8F" w:rsidRPr="001809D1" w:rsidRDefault="004A0F8F" w:rsidP="009962E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B3F9B" w:rsidRDefault="00BB3F9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sectPr w:rsidR="00BB3F9B" w:rsidSect="001305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1A" w:rsidRDefault="005B601A" w:rsidP="00FF51FA">
      <w:pPr>
        <w:spacing w:after="0" w:line="240" w:lineRule="auto"/>
      </w:pPr>
      <w:r>
        <w:separator/>
      </w:r>
    </w:p>
  </w:endnote>
  <w:endnote w:type="continuationSeparator" w:id="0">
    <w:p w:rsidR="005B601A" w:rsidRDefault="005B601A" w:rsidP="00FF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1A" w:rsidRDefault="005B601A" w:rsidP="00FF51FA">
      <w:pPr>
        <w:spacing w:after="0" w:line="240" w:lineRule="auto"/>
      </w:pPr>
      <w:r>
        <w:separator/>
      </w:r>
    </w:p>
  </w:footnote>
  <w:footnote w:type="continuationSeparator" w:id="0">
    <w:p w:rsidR="005B601A" w:rsidRDefault="005B601A" w:rsidP="00FF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9E5"/>
    <w:multiLevelType w:val="hybridMultilevel"/>
    <w:tmpl w:val="E7148716"/>
    <w:lvl w:ilvl="0" w:tplc="D8688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899"/>
    <w:rsid w:val="00013A92"/>
    <w:rsid w:val="000237F9"/>
    <w:rsid w:val="000615B9"/>
    <w:rsid w:val="00064868"/>
    <w:rsid w:val="00066BD7"/>
    <w:rsid w:val="0008353D"/>
    <w:rsid w:val="001066C1"/>
    <w:rsid w:val="0011125D"/>
    <w:rsid w:val="00123730"/>
    <w:rsid w:val="0013050A"/>
    <w:rsid w:val="0014220B"/>
    <w:rsid w:val="00161A8B"/>
    <w:rsid w:val="00172340"/>
    <w:rsid w:val="00185F4B"/>
    <w:rsid w:val="001861A4"/>
    <w:rsid w:val="001A4899"/>
    <w:rsid w:val="001C75C5"/>
    <w:rsid w:val="001D320B"/>
    <w:rsid w:val="001E0CDF"/>
    <w:rsid w:val="001F108B"/>
    <w:rsid w:val="0020094B"/>
    <w:rsid w:val="002105F4"/>
    <w:rsid w:val="00255C64"/>
    <w:rsid w:val="002607CE"/>
    <w:rsid w:val="00267DC3"/>
    <w:rsid w:val="00277F01"/>
    <w:rsid w:val="002A7C7E"/>
    <w:rsid w:val="00355A2D"/>
    <w:rsid w:val="00361377"/>
    <w:rsid w:val="00371D0C"/>
    <w:rsid w:val="0037468D"/>
    <w:rsid w:val="00383B1B"/>
    <w:rsid w:val="00393BD6"/>
    <w:rsid w:val="003D2D9A"/>
    <w:rsid w:val="004A0F8F"/>
    <w:rsid w:val="004A5D76"/>
    <w:rsid w:val="004B0EB6"/>
    <w:rsid w:val="004E4B7E"/>
    <w:rsid w:val="00545E1D"/>
    <w:rsid w:val="00552037"/>
    <w:rsid w:val="00580014"/>
    <w:rsid w:val="005B3A7C"/>
    <w:rsid w:val="005B601A"/>
    <w:rsid w:val="005C250B"/>
    <w:rsid w:val="005D3CDE"/>
    <w:rsid w:val="005D6A94"/>
    <w:rsid w:val="006032FD"/>
    <w:rsid w:val="00612249"/>
    <w:rsid w:val="00646BCA"/>
    <w:rsid w:val="00653517"/>
    <w:rsid w:val="00667703"/>
    <w:rsid w:val="006802EE"/>
    <w:rsid w:val="006A19B1"/>
    <w:rsid w:val="006C36E4"/>
    <w:rsid w:val="00704D12"/>
    <w:rsid w:val="00704FEF"/>
    <w:rsid w:val="00727CC5"/>
    <w:rsid w:val="00734678"/>
    <w:rsid w:val="00751D29"/>
    <w:rsid w:val="007972A1"/>
    <w:rsid w:val="007A2520"/>
    <w:rsid w:val="007C0B78"/>
    <w:rsid w:val="007D6838"/>
    <w:rsid w:val="007D7FDA"/>
    <w:rsid w:val="00800DA6"/>
    <w:rsid w:val="008023D6"/>
    <w:rsid w:val="0081092F"/>
    <w:rsid w:val="0082064C"/>
    <w:rsid w:val="008405C5"/>
    <w:rsid w:val="008546F4"/>
    <w:rsid w:val="00860B60"/>
    <w:rsid w:val="008702AC"/>
    <w:rsid w:val="008715F5"/>
    <w:rsid w:val="008A6BDE"/>
    <w:rsid w:val="008B55DE"/>
    <w:rsid w:val="008E38B9"/>
    <w:rsid w:val="00901EDA"/>
    <w:rsid w:val="00920662"/>
    <w:rsid w:val="009454CC"/>
    <w:rsid w:val="009673DD"/>
    <w:rsid w:val="0099569D"/>
    <w:rsid w:val="009962ED"/>
    <w:rsid w:val="009B7D33"/>
    <w:rsid w:val="009E5787"/>
    <w:rsid w:val="00A22348"/>
    <w:rsid w:val="00AE2428"/>
    <w:rsid w:val="00B235CE"/>
    <w:rsid w:val="00B37B7B"/>
    <w:rsid w:val="00B476B4"/>
    <w:rsid w:val="00B7283A"/>
    <w:rsid w:val="00BB2C80"/>
    <w:rsid w:val="00BB3F9B"/>
    <w:rsid w:val="00C52E1A"/>
    <w:rsid w:val="00C92E97"/>
    <w:rsid w:val="00C97497"/>
    <w:rsid w:val="00CA17DD"/>
    <w:rsid w:val="00CA44FA"/>
    <w:rsid w:val="00CD1584"/>
    <w:rsid w:val="00CE6411"/>
    <w:rsid w:val="00D251B3"/>
    <w:rsid w:val="00D40278"/>
    <w:rsid w:val="00D46BD5"/>
    <w:rsid w:val="00D57928"/>
    <w:rsid w:val="00D61567"/>
    <w:rsid w:val="00D77789"/>
    <w:rsid w:val="00DB64A0"/>
    <w:rsid w:val="00DD7863"/>
    <w:rsid w:val="00E112A3"/>
    <w:rsid w:val="00E31110"/>
    <w:rsid w:val="00E60533"/>
    <w:rsid w:val="00E71B4C"/>
    <w:rsid w:val="00E82057"/>
    <w:rsid w:val="00EC3686"/>
    <w:rsid w:val="00ED4387"/>
    <w:rsid w:val="00EE1FE3"/>
    <w:rsid w:val="00F80617"/>
    <w:rsid w:val="00F85DA7"/>
    <w:rsid w:val="00F96A5F"/>
    <w:rsid w:val="00FC3A56"/>
    <w:rsid w:val="00FD231E"/>
    <w:rsid w:val="00FE5F0A"/>
    <w:rsid w:val="00FE7013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31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D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1E"/>
    <w:pPr>
      <w:ind w:left="720"/>
      <w:contextualSpacing/>
    </w:pPr>
  </w:style>
  <w:style w:type="table" w:styleId="a6">
    <w:name w:val="Table Grid"/>
    <w:basedOn w:val="a1"/>
    <w:uiPriority w:val="59"/>
    <w:rsid w:val="009E5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FF5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1F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uiPriority w:val="99"/>
    <w:semiHidden/>
    <w:rsid w:val="00FF51FA"/>
    <w:rPr>
      <w:vertAlign w:val="superscript"/>
    </w:rPr>
  </w:style>
  <w:style w:type="paragraph" w:customStyle="1" w:styleId="ConsPlusNormal">
    <w:name w:val="ConsPlusNormal"/>
    <w:rsid w:val="00FF51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153C-2487-4D04-AE89-B926FEB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orod</cp:lastModifiedBy>
  <cp:revision>6</cp:revision>
  <cp:lastPrinted>2023-06-19T13:15:00Z</cp:lastPrinted>
  <dcterms:created xsi:type="dcterms:W3CDTF">2023-06-16T09:11:00Z</dcterms:created>
  <dcterms:modified xsi:type="dcterms:W3CDTF">2023-06-19T13:17:00Z</dcterms:modified>
</cp:coreProperties>
</file>